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7E2D" w14:textId="77777777" w:rsidR="009B6ABA" w:rsidRPr="00F87E27" w:rsidRDefault="0095144B" w:rsidP="009B6ABA">
      <w:pPr>
        <w:widowControl w:val="0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F87E27">
        <w:rPr>
          <w:rFonts w:ascii="Calibri Light" w:eastAsia="Times New Roman" w:hAnsi="Calibri Light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081927FC" wp14:editId="481F9AAE">
            <wp:simplePos x="0" y="0"/>
            <wp:positionH relativeFrom="column">
              <wp:posOffset>-347345</wp:posOffset>
            </wp:positionH>
            <wp:positionV relativeFrom="paragraph">
              <wp:posOffset>-490220</wp:posOffset>
            </wp:positionV>
            <wp:extent cx="1038225" cy="1152525"/>
            <wp:effectExtent l="0" t="0" r="9525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E2">
        <w:rPr>
          <w:rFonts w:ascii="Calibri Light" w:eastAsia="Times New Roman" w:hAnsi="Calibri Light" w:cs="Times New Roman"/>
          <w:sz w:val="20"/>
          <w:szCs w:val="20"/>
          <w:lang w:eastAsia="fr-FR"/>
        </w:rPr>
        <w:tab/>
      </w:r>
    </w:p>
    <w:p w14:paraId="15097604" w14:textId="77777777" w:rsidR="009B6ABA" w:rsidRPr="00F87E27" w:rsidRDefault="009B6ABA" w:rsidP="009B6ABA">
      <w:pPr>
        <w:widowControl w:val="0"/>
        <w:jc w:val="center"/>
        <w:rPr>
          <w:rFonts w:ascii="Calibri Light" w:eastAsia="Times New Roman" w:hAnsi="Calibri Light" w:cs="Times New Roman"/>
          <w:color w:val="002060"/>
          <w:sz w:val="40"/>
          <w:szCs w:val="40"/>
          <w:lang w:eastAsia="fr-FR"/>
        </w:rPr>
      </w:pPr>
    </w:p>
    <w:p w14:paraId="27013FFC" w14:textId="77777777" w:rsidR="009B6ABA" w:rsidRPr="00F87E27" w:rsidRDefault="009B6ABA" w:rsidP="009B6ABA">
      <w:pPr>
        <w:widowControl w:val="0"/>
        <w:jc w:val="center"/>
        <w:rPr>
          <w:rFonts w:ascii="Calibri Light" w:eastAsia="Times New Roman" w:hAnsi="Calibri Light" w:cs="Times New Roman"/>
          <w:color w:val="002060"/>
          <w:sz w:val="40"/>
          <w:szCs w:val="40"/>
          <w:lang w:eastAsia="fr-FR"/>
        </w:rPr>
      </w:pPr>
    </w:p>
    <w:p w14:paraId="760079CA" w14:textId="77777777" w:rsidR="004B41C9" w:rsidRDefault="004B41C9" w:rsidP="004B41C9">
      <w:pPr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nexe 1</w:t>
      </w:r>
    </w:p>
    <w:p w14:paraId="0B4D3305" w14:textId="77777777" w:rsidR="004B41C9" w:rsidRDefault="004B41C9" w:rsidP="004B41C9">
      <w:pPr>
        <w:ind w:left="-142"/>
        <w:jc w:val="center"/>
        <w:rPr>
          <w:b/>
          <w:sz w:val="44"/>
          <w:szCs w:val="44"/>
        </w:rPr>
      </w:pPr>
      <w:r>
        <w:rPr>
          <w:b/>
          <w:sz w:val="72"/>
          <w:szCs w:val="72"/>
        </w:rPr>
        <w:t>Dossier de candidature</w:t>
      </w:r>
    </w:p>
    <w:p w14:paraId="2BAB0B61" w14:textId="77777777" w:rsidR="004B41C9" w:rsidRDefault="004B41C9" w:rsidP="004B41C9">
      <w:pPr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el à Manifestations d’Intérêt</w:t>
      </w:r>
    </w:p>
    <w:p w14:paraId="5BE0436E" w14:textId="77777777" w:rsidR="004B41C9" w:rsidRDefault="00C16D0C" w:rsidP="004B41C9">
      <w:pPr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artiers à énergie positive</w:t>
      </w:r>
      <w:r w:rsidR="004B730F">
        <w:rPr>
          <w:b/>
          <w:sz w:val="44"/>
          <w:szCs w:val="44"/>
        </w:rPr>
        <w:br/>
      </w:r>
      <w:r>
        <w:rPr>
          <w:b/>
          <w:sz w:val="44"/>
          <w:szCs w:val="44"/>
        </w:rPr>
        <w:t xml:space="preserve"> et à faible impact carbone</w:t>
      </w:r>
    </w:p>
    <w:p w14:paraId="4587BFD5" w14:textId="6538FC2F" w:rsidR="004B41C9" w:rsidRPr="004B41C9" w:rsidRDefault="004B730F" w:rsidP="00C16D0C">
      <w:pPr>
        <w:spacing w:after="0"/>
        <w:ind w:left="-142"/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Accompagnement de l’ADEME par la mise à disposition d’une AMO et la participation à une communauté de travail</w:t>
      </w:r>
    </w:p>
    <w:p w14:paraId="03D7254D" w14:textId="77777777" w:rsidR="009B6ABA" w:rsidRPr="00F87E27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FBEA30F" w14:textId="77777777" w:rsidR="009B6ABA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F82571A" w14:textId="77777777" w:rsidR="004B41C9" w:rsidRPr="00F87E27" w:rsidRDefault="004B41C9" w:rsidP="009B6ABA">
      <w:pPr>
        <w:ind w:right="708"/>
        <w:rPr>
          <w:rFonts w:ascii="Calibri Light" w:eastAsia="Calibri" w:hAnsi="Calibri Light" w:cs="Times New Roman"/>
        </w:rPr>
      </w:pPr>
    </w:p>
    <w:p w14:paraId="46548CF0" w14:textId="77777777" w:rsidR="004B41C9" w:rsidRDefault="004B41C9" w:rsidP="004B41C9">
      <w:pPr>
        <w:pStyle w:val="Normal1"/>
        <w:jc w:val="center"/>
      </w:pPr>
      <w:r>
        <w:rPr>
          <w:bCs/>
        </w:rPr>
        <w:t xml:space="preserve">Date de lancement : </w:t>
      </w:r>
      <w:r w:rsidR="00C16D0C">
        <w:rPr>
          <w:bCs/>
        </w:rPr>
        <w:t>mars 2019</w:t>
      </w:r>
    </w:p>
    <w:p w14:paraId="34AF9CD8" w14:textId="77777777" w:rsidR="004B41C9" w:rsidRDefault="004B41C9" w:rsidP="004B41C9">
      <w:pPr>
        <w:pStyle w:val="Normal1"/>
        <w:jc w:val="center"/>
      </w:pPr>
    </w:p>
    <w:p w14:paraId="5020D326" w14:textId="43D08B29" w:rsidR="004B41C9" w:rsidRDefault="004B41C9" w:rsidP="004B41C9">
      <w:pPr>
        <w:pStyle w:val="Normal1"/>
        <w:jc w:val="center"/>
        <w:rPr>
          <w:bCs/>
        </w:rPr>
      </w:pPr>
      <w:r>
        <w:rPr>
          <w:bCs/>
        </w:rPr>
        <w:t xml:space="preserve">Date de clôture : </w:t>
      </w:r>
      <w:r w:rsidR="0083753B">
        <w:rPr>
          <w:b/>
          <w:bCs/>
          <w:color w:val="FF0000"/>
        </w:rPr>
        <w:t>22 mai</w:t>
      </w:r>
      <w:r w:rsidR="00C16D0C">
        <w:rPr>
          <w:b/>
          <w:bCs/>
          <w:color w:val="FF0000"/>
        </w:rPr>
        <w:t xml:space="preserve"> 2019</w:t>
      </w:r>
    </w:p>
    <w:p w14:paraId="165139FD" w14:textId="77777777" w:rsidR="004B41C9" w:rsidRDefault="004B41C9" w:rsidP="004B41C9">
      <w:pPr>
        <w:pStyle w:val="Normal1"/>
        <w:jc w:val="center"/>
      </w:pPr>
    </w:p>
    <w:p w14:paraId="452A68F0" w14:textId="77777777" w:rsidR="004B41C9" w:rsidRDefault="004B41C9" w:rsidP="004B41C9">
      <w:pPr>
        <w:pStyle w:val="PrambuleNormalAdeme"/>
      </w:pPr>
      <w:r w:rsidRPr="00AA6E7F">
        <w:rPr>
          <w:i/>
        </w:rPr>
        <w:t>Dépôt des dossiers par envoi électronique à</w:t>
      </w:r>
      <w:r>
        <w:t xml:space="preserve"> </w:t>
      </w:r>
      <w:hyperlink r:id="rId9" w:history="1">
        <w:r w:rsidR="00C16D0C" w:rsidRPr="00A8414F">
          <w:rPr>
            <w:rStyle w:val="Lienhypertexte"/>
          </w:rPr>
          <w:t>celine.laruelle@ademe.fr</w:t>
        </w:r>
      </w:hyperlink>
      <w:r w:rsidRPr="006637BD">
        <w:t xml:space="preserve"> </w:t>
      </w:r>
    </w:p>
    <w:p w14:paraId="0708AAB7" w14:textId="77777777" w:rsidR="004B41C9" w:rsidRDefault="004B41C9" w:rsidP="004B41C9">
      <w:pPr>
        <w:pStyle w:val="PrambuleNormalAdeme"/>
      </w:pPr>
    </w:p>
    <w:p w14:paraId="7289D4B1" w14:textId="77777777" w:rsidR="004B41C9" w:rsidRPr="00AA6E7F" w:rsidRDefault="004B41C9" w:rsidP="004B41C9">
      <w:pPr>
        <w:pStyle w:val="PrambuleNormalAdeme"/>
        <w:rPr>
          <w:i/>
        </w:rPr>
      </w:pPr>
      <w:proofErr w:type="gramStart"/>
      <w:r w:rsidRPr="00AA6E7F">
        <w:rPr>
          <w:i/>
        </w:rPr>
        <w:t>ou</w:t>
      </w:r>
      <w:proofErr w:type="gramEnd"/>
      <w:r w:rsidRPr="00AA6E7F">
        <w:rPr>
          <w:i/>
        </w:rPr>
        <w:t xml:space="preserve"> par courrier à l’adresse: </w:t>
      </w:r>
    </w:p>
    <w:p w14:paraId="2CB17C91" w14:textId="77777777" w:rsidR="004B41C9" w:rsidRDefault="00C16D0C" w:rsidP="004B41C9">
      <w:pPr>
        <w:pStyle w:val="PrambuleNormalAdeme"/>
      </w:pPr>
      <w:r>
        <w:t>AMI Quartier</w:t>
      </w:r>
    </w:p>
    <w:p w14:paraId="3004A0AA" w14:textId="77777777" w:rsidR="004B41C9" w:rsidRDefault="00C16D0C" w:rsidP="004B41C9">
      <w:pPr>
        <w:pStyle w:val="PrambuleNormalAdeme"/>
      </w:pPr>
      <w:r>
        <w:t>Service Bâtiment</w:t>
      </w:r>
      <w:r w:rsidR="004B41C9">
        <w:t xml:space="preserve"> </w:t>
      </w:r>
    </w:p>
    <w:p w14:paraId="3C94795E" w14:textId="77777777" w:rsidR="001C6640" w:rsidRDefault="001C6640" w:rsidP="004B41C9">
      <w:pPr>
        <w:pStyle w:val="PrambuleNormalAdeme"/>
      </w:pPr>
      <w:r>
        <w:t>A l’attention d</w:t>
      </w:r>
      <w:r w:rsidR="00C16D0C">
        <w:t>e Céline LARUELLE</w:t>
      </w:r>
    </w:p>
    <w:p w14:paraId="2700DC4C" w14:textId="77777777" w:rsidR="004B41C9" w:rsidRDefault="004B41C9" w:rsidP="004B41C9">
      <w:pPr>
        <w:pStyle w:val="PrambuleNormalAdeme"/>
      </w:pPr>
      <w:r w:rsidRPr="006637BD">
        <w:t>500 route des Luciol</w:t>
      </w:r>
      <w:r>
        <w:t xml:space="preserve">es </w:t>
      </w:r>
    </w:p>
    <w:p w14:paraId="67101E95" w14:textId="77777777" w:rsidR="004B41C9" w:rsidRDefault="004B41C9" w:rsidP="004B41C9">
      <w:pPr>
        <w:pStyle w:val="PrambuleNormalAdeme"/>
      </w:pPr>
      <w:r w:rsidRPr="006637BD">
        <w:t>06560 VALBONNE</w:t>
      </w:r>
      <w:r>
        <w:t xml:space="preserve"> SOPHIA ANTIPOLIS</w:t>
      </w:r>
    </w:p>
    <w:p w14:paraId="70722533" w14:textId="77777777" w:rsidR="009B6ABA" w:rsidRPr="00F87E27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60A0505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296F7572" w14:textId="77777777" w:rsidR="00D66411" w:rsidRPr="00F87E27" w:rsidRDefault="00D66411">
      <w:pPr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r w:rsidRPr="00F87E27"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  <w:br w:type="page"/>
      </w:r>
    </w:p>
    <w:p w14:paraId="33F96E15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0300E30A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5412AE14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r w:rsidRPr="00F87E27"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  <w:t>Attention :</w:t>
      </w:r>
    </w:p>
    <w:p w14:paraId="6BAD1EFD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i/>
          <w:sz w:val="24"/>
          <w:szCs w:val="24"/>
        </w:rPr>
      </w:pPr>
      <w:r w:rsidRPr="00F87E27">
        <w:rPr>
          <w:rFonts w:ascii="Calibri Light" w:eastAsia="Times New Roman" w:hAnsi="Calibri Light" w:cs="Calibri"/>
          <w:i/>
          <w:sz w:val="24"/>
          <w:szCs w:val="24"/>
        </w:rPr>
        <w:t xml:space="preserve">- Ce dossier est </w:t>
      </w:r>
      <w:r w:rsidRPr="00F87E27">
        <w:rPr>
          <w:rFonts w:ascii="Calibri Light" w:eastAsia="Times New Roman" w:hAnsi="Calibri Light" w:cs="Calibri"/>
          <w:b/>
          <w:i/>
          <w:sz w:val="24"/>
          <w:szCs w:val="24"/>
        </w:rPr>
        <w:t>confidentiel</w:t>
      </w:r>
      <w:r w:rsidRPr="00F87E27">
        <w:rPr>
          <w:rFonts w:ascii="Calibri Light" w:eastAsia="Times New Roman" w:hAnsi="Calibri Light" w:cs="Calibri"/>
          <w:i/>
          <w:sz w:val="24"/>
          <w:szCs w:val="24"/>
        </w:rPr>
        <w:t xml:space="preserve"> et destiné uniquement aux </w:t>
      </w:r>
      <w:r w:rsidR="001C6640">
        <w:rPr>
          <w:rFonts w:ascii="Calibri Light" w:eastAsia="Times New Roman" w:hAnsi="Calibri Light" w:cs="Calibri"/>
          <w:i/>
          <w:sz w:val="24"/>
          <w:szCs w:val="24"/>
        </w:rPr>
        <w:t>services de l’ADEME dans le cadre</w:t>
      </w:r>
      <w:r w:rsidRPr="00F87E27">
        <w:rPr>
          <w:rFonts w:ascii="Calibri Light" w:eastAsia="Times New Roman" w:hAnsi="Calibri Light" w:cs="Calibri"/>
          <w:i/>
          <w:sz w:val="24"/>
          <w:szCs w:val="24"/>
        </w:rPr>
        <w:t xml:space="preserve"> de l’appel à manifestation d’intérêt </w:t>
      </w:r>
      <w:r w:rsidR="00F87E27" w:rsidRPr="00F87E27">
        <w:rPr>
          <w:rFonts w:ascii="Calibri Light" w:eastAsia="Times New Roman" w:hAnsi="Calibri Light" w:cs="Calibri"/>
          <w:i/>
          <w:sz w:val="24"/>
          <w:szCs w:val="24"/>
        </w:rPr>
        <w:t xml:space="preserve">« </w:t>
      </w:r>
      <w:r w:rsidR="00B56719">
        <w:rPr>
          <w:rFonts w:ascii="Calibri Light" w:eastAsia="Times New Roman" w:hAnsi="Calibri Light" w:cs="Calibri"/>
          <w:i/>
          <w:sz w:val="24"/>
          <w:szCs w:val="24"/>
        </w:rPr>
        <w:t>AMO Quartiers</w:t>
      </w:r>
      <w:r w:rsidR="004B730F">
        <w:rPr>
          <w:rFonts w:ascii="Calibri Light" w:eastAsia="Times New Roman" w:hAnsi="Calibri Light" w:cs="Calibri"/>
          <w:i/>
          <w:sz w:val="24"/>
          <w:szCs w:val="24"/>
        </w:rPr>
        <w:t xml:space="preserve"> E+C-</w:t>
      </w:r>
      <w:r w:rsidR="00F87E27" w:rsidRPr="00F87E27">
        <w:rPr>
          <w:rFonts w:ascii="Calibri Light" w:eastAsia="Times New Roman" w:hAnsi="Calibri Light" w:cs="Calibri"/>
          <w:i/>
          <w:sz w:val="24"/>
          <w:szCs w:val="24"/>
        </w:rPr>
        <w:t xml:space="preserve"> »</w:t>
      </w:r>
      <w:r w:rsidRPr="00F87E27">
        <w:rPr>
          <w:rFonts w:ascii="Calibri Light" w:eastAsia="Times New Roman" w:hAnsi="Calibri Light" w:cs="Calibri"/>
          <w:i/>
          <w:sz w:val="24"/>
          <w:szCs w:val="24"/>
        </w:rPr>
        <w:t>. Il a pour objectif de leur apporter les informations nécessaires à la sélection des projets lauréats.</w:t>
      </w:r>
    </w:p>
    <w:p w14:paraId="6B8ACC10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i/>
          <w:sz w:val="24"/>
          <w:szCs w:val="24"/>
        </w:rPr>
      </w:pPr>
      <w:r w:rsidRPr="00F87E27">
        <w:rPr>
          <w:rFonts w:ascii="Calibri Light" w:eastAsia="Times New Roman" w:hAnsi="Calibri Light" w:cs="Calibri"/>
          <w:i/>
          <w:sz w:val="24"/>
          <w:szCs w:val="24"/>
        </w:rPr>
        <w:t>- Les dossiers non-conformes et/ou incomplets et/ou avec une description du programme ne permettant pas de comprendre la démarche seront automatiquement considérés comme inéligibles.</w:t>
      </w:r>
    </w:p>
    <w:p w14:paraId="46C38144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i/>
          <w:sz w:val="24"/>
          <w:szCs w:val="24"/>
        </w:rPr>
      </w:pPr>
      <w:r w:rsidRPr="00F87E27">
        <w:rPr>
          <w:rFonts w:ascii="Calibri Light" w:eastAsia="Times New Roman" w:hAnsi="Calibri Light" w:cs="Calibri"/>
          <w:i/>
          <w:sz w:val="24"/>
          <w:szCs w:val="24"/>
        </w:rPr>
        <w:t>- Des documents compléme</w:t>
      </w:r>
      <w:r w:rsidR="00AC0427">
        <w:rPr>
          <w:rFonts w:ascii="Calibri Light" w:eastAsia="Times New Roman" w:hAnsi="Calibri Light" w:cs="Calibri"/>
          <w:i/>
          <w:sz w:val="24"/>
          <w:szCs w:val="24"/>
        </w:rPr>
        <w:t>ntaire</w:t>
      </w:r>
      <w:r w:rsidR="001C6640">
        <w:rPr>
          <w:rFonts w:ascii="Calibri Light" w:eastAsia="Times New Roman" w:hAnsi="Calibri Light" w:cs="Calibri"/>
          <w:i/>
          <w:sz w:val="24"/>
          <w:szCs w:val="24"/>
        </w:rPr>
        <w:t>s</w:t>
      </w:r>
      <w:r w:rsidRPr="00F87E27">
        <w:rPr>
          <w:rFonts w:ascii="Calibri Light" w:eastAsia="Times New Roman" w:hAnsi="Calibri Light" w:cs="Calibri"/>
          <w:i/>
          <w:sz w:val="24"/>
          <w:szCs w:val="24"/>
        </w:rPr>
        <w:t xml:space="preserve"> permettant de décrire le projet de façon plus détaillée ou de le justifier peuvent être joints à ce dossier.</w:t>
      </w:r>
    </w:p>
    <w:p w14:paraId="5542E67E" w14:textId="77777777" w:rsidR="009B6ABA" w:rsidRPr="00F87E27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i/>
          <w:sz w:val="24"/>
          <w:szCs w:val="24"/>
        </w:rPr>
      </w:pPr>
    </w:p>
    <w:p w14:paraId="029152FC" w14:textId="77777777" w:rsidR="009B6ABA" w:rsidRPr="00F87E27" w:rsidRDefault="00856478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i/>
          <w:sz w:val="24"/>
          <w:szCs w:val="24"/>
        </w:rPr>
      </w:pPr>
      <w:r w:rsidRPr="00331F57">
        <w:rPr>
          <w:rFonts w:ascii="Calibri Light" w:eastAsia="Times New Roman" w:hAnsi="Calibri Light" w:cs="Calibri"/>
          <w:b/>
          <w:bCs/>
          <w:sz w:val="16"/>
          <w:szCs w:val="16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9"/>
        <w:gridCol w:w="6113"/>
      </w:tblGrid>
      <w:tr w:rsidR="009B6ABA" w:rsidRPr="00F87E27" w14:paraId="6009CA22" w14:textId="77777777" w:rsidTr="00F8062F">
        <w:tc>
          <w:tcPr>
            <w:tcW w:w="2983" w:type="dxa"/>
          </w:tcPr>
          <w:p w14:paraId="1C292D8B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72C4F67A" w14:textId="77777777" w:rsidR="009B6ABA" w:rsidRPr="00F87E27" w:rsidRDefault="00F8062F" w:rsidP="000728F4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F8062F">
              <w:rPr>
                <w:rFonts w:eastAsia="Times New Roman" w:cs="Arial"/>
                <w:b/>
                <w:bCs/>
                <w:szCs w:val="20"/>
              </w:rPr>
              <w:t>Intitulé du projet</w:t>
            </w:r>
          </w:p>
        </w:tc>
        <w:tc>
          <w:tcPr>
            <w:tcW w:w="6305" w:type="dxa"/>
          </w:tcPr>
          <w:p w14:paraId="09309405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7AB344C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020F17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0D9B97A1" w14:textId="77777777" w:rsidTr="00F8062F">
        <w:tc>
          <w:tcPr>
            <w:tcW w:w="2983" w:type="dxa"/>
          </w:tcPr>
          <w:p w14:paraId="729C6007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741CD909" w14:textId="77777777" w:rsidR="009B6ABA" w:rsidRPr="00F87E27" w:rsidRDefault="00F8062F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F8062F">
              <w:rPr>
                <w:rFonts w:eastAsia="Times New Roman" w:cs="Arial"/>
                <w:b/>
                <w:bCs/>
                <w:szCs w:val="20"/>
              </w:rPr>
              <w:t>Nom du porteur de projet</w:t>
            </w:r>
          </w:p>
        </w:tc>
        <w:tc>
          <w:tcPr>
            <w:tcW w:w="6305" w:type="dxa"/>
          </w:tcPr>
          <w:p w14:paraId="11BF2F13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7DA8AB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5BC8DDF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F87E27" w:rsidRPr="00F87E27" w14:paraId="4C4A2A9C" w14:textId="77777777" w:rsidTr="00F8062F">
        <w:tc>
          <w:tcPr>
            <w:tcW w:w="9288" w:type="dxa"/>
            <w:gridSpan w:val="2"/>
          </w:tcPr>
          <w:p w14:paraId="2514B962" w14:textId="77777777" w:rsidR="00041059" w:rsidRPr="00F87E27" w:rsidRDefault="0004105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  <w:p w14:paraId="2718996E" w14:textId="77777777" w:rsidR="009B6ABA" w:rsidRPr="00F87E27" w:rsidRDefault="009B6ABA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PRESENTATION DU TERRITOIRE</w:t>
            </w:r>
            <w:r w:rsidR="004B730F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/QUARTIER</w:t>
            </w:r>
            <w:r w:rsidRPr="00F87E27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 xml:space="preserve"> CONCERNE</w:t>
            </w:r>
          </w:p>
          <w:p w14:paraId="75C2C69B" w14:textId="77777777" w:rsidR="00041059" w:rsidRPr="00F87E27" w:rsidRDefault="0004105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</w:tc>
      </w:tr>
      <w:tr w:rsidR="009B6ABA" w:rsidRPr="00F87E27" w14:paraId="45AA27C0" w14:textId="77777777" w:rsidTr="00F8062F">
        <w:tc>
          <w:tcPr>
            <w:tcW w:w="2983" w:type="dxa"/>
          </w:tcPr>
          <w:p w14:paraId="545177B7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46A878A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Insérer ou présenter une carte du territoire</w:t>
            </w:r>
            <w:r w:rsidR="004B730F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/quartier</w:t>
            </w:r>
            <w:r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concerné</w:t>
            </w:r>
          </w:p>
          <w:p w14:paraId="15DE8DBB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</w:tcPr>
          <w:p w14:paraId="15EFF52F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19DD308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EB5B446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BD19727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2A09612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54D10996" w14:textId="77777777" w:rsidTr="00F8062F">
        <w:tc>
          <w:tcPr>
            <w:tcW w:w="2983" w:type="dxa"/>
          </w:tcPr>
          <w:p w14:paraId="2BC3CA37" w14:textId="77777777" w:rsidR="00041059" w:rsidRPr="00F87E27" w:rsidRDefault="00041059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1131752D" w14:textId="77777777" w:rsidR="00041059" w:rsidRPr="00F87E27" w:rsidRDefault="00D82B06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en termes de nombre </w:t>
            </w:r>
            <w:r w:rsidR="009B6ABA"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’habitants, d’emplois</w:t>
            </w:r>
            <w:r w:rsidR="00C6365B">
              <w:rPr>
                <w:rFonts w:ascii="Calibri Light" w:eastAsia="Times New Roman" w:hAnsi="Calibri Light" w:cs="Arial"/>
                <w:sz w:val="20"/>
                <w:szCs w:val="20"/>
              </w:rPr>
              <w:t>…</w:t>
            </w:r>
          </w:p>
          <w:p w14:paraId="316906FB" w14:textId="77777777" w:rsidR="0034713D" w:rsidRPr="00F87E27" w:rsidRDefault="0034713D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53D978A" w14:textId="77777777" w:rsidR="009B6ABA" w:rsidRPr="00F87E27" w:rsidRDefault="009B6AB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46EB4021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</w:tcPr>
          <w:p w14:paraId="4A081844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97C038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FB6042D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4CB1866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E73EA07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FE5FABE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1D2FAEEF" w14:textId="77777777" w:rsidTr="00F8062F">
        <w:tc>
          <w:tcPr>
            <w:tcW w:w="2983" w:type="dxa"/>
          </w:tcPr>
          <w:p w14:paraId="7269B307" w14:textId="77777777" w:rsidR="00041059" w:rsidRPr="00F87E27" w:rsidRDefault="00041059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5C061731" w14:textId="77777777" w:rsidR="00041059" w:rsidRPr="00F87E27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aractérisation du tissu économique</w:t>
            </w:r>
            <w:r w:rsidRPr="00F87E27">
              <w:rPr>
                <w:rFonts w:ascii="Calibri Light" w:eastAsia="Times New Roman" w:hAnsi="Calibri Light" w:cs="Arial"/>
                <w:sz w:val="20"/>
                <w:szCs w:val="20"/>
              </w:rPr>
              <w:t xml:space="preserve"> : </w:t>
            </w:r>
            <w:r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ombre d’entreprises, nombres d’emploi</w:t>
            </w:r>
            <w:r w:rsidR="00C6365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, secteurs </w:t>
            </w:r>
            <w:proofErr w:type="gramStart"/>
            <w:r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d’activités,…</w:t>
            </w:r>
            <w:proofErr w:type="gramEnd"/>
            <w:r w:rsidRPr="00F87E27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</w:p>
          <w:p w14:paraId="70B4922F" w14:textId="77777777" w:rsidR="0034713D" w:rsidRPr="00F87E27" w:rsidRDefault="0034713D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5A58F7AE" w14:textId="77777777" w:rsidR="009B6ABA" w:rsidRPr="00F87E27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2222A98D" w14:textId="77777777" w:rsidR="009B6ABA" w:rsidRPr="00F87E27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</w:tcPr>
          <w:p w14:paraId="26CF49CF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94F5DE4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4D1EFE8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4ED8FB1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8AE4F3F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222E479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FA3E5D3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DB4B0D6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7F0CBC5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BC63017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0BAAA97C" w14:textId="77777777" w:rsidTr="00F8062F">
        <w:tc>
          <w:tcPr>
            <w:tcW w:w="2983" w:type="dxa"/>
          </w:tcPr>
          <w:p w14:paraId="4956D2BA" w14:textId="77777777" w:rsidR="00041059" w:rsidRPr="00F87E27" w:rsidRDefault="00041059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2DF037D" w14:textId="77777777" w:rsidR="00041059" w:rsidRPr="00F87E27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aractérisa</w:t>
            </w:r>
            <w:r w:rsidR="00041059"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tion des acteurs du territoire</w:t>
            </w:r>
            <w:r w:rsidR="004B730F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/quartier</w:t>
            </w:r>
          </w:p>
          <w:p w14:paraId="609584AF" w14:textId="77777777" w:rsidR="0034713D" w:rsidRPr="00F87E27" w:rsidRDefault="0034713D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63102934" w14:textId="77777777" w:rsidR="009B6ABA" w:rsidRPr="00F87E27" w:rsidRDefault="009B6AB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7E09A4DA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305" w:type="dxa"/>
          </w:tcPr>
          <w:p w14:paraId="53062DCA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F177C1F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016DA8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8D888F1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60A6743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828236B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6E3B4E9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8A01DD8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1A5C115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EED25C1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ACE694D" w14:textId="77777777" w:rsidR="00041059" w:rsidRPr="00F87E27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2D34ACED" w14:textId="77777777" w:rsidR="000235F7" w:rsidRDefault="000235F7"/>
    <w:p w14:paraId="58DAC063" w14:textId="77777777" w:rsidR="000235F7" w:rsidRDefault="000235F7">
      <w:r>
        <w:br w:type="page"/>
      </w:r>
    </w:p>
    <w:p w14:paraId="5B1369F5" w14:textId="77777777" w:rsidR="000235F7" w:rsidRDefault="000235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0"/>
        <w:gridCol w:w="6252"/>
      </w:tblGrid>
      <w:tr w:rsidR="00F87E27" w:rsidRPr="00F87E27" w14:paraId="78ECD918" w14:textId="77777777" w:rsidTr="00800051">
        <w:tc>
          <w:tcPr>
            <w:tcW w:w="9062" w:type="dxa"/>
            <w:gridSpan w:val="2"/>
          </w:tcPr>
          <w:p w14:paraId="12D4CD99" w14:textId="77777777" w:rsidR="00F941D0" w:rsidRPr="00F87E27" w:rsidRDefault="00F941D0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color w:val="23735D" w:themeColor="accent4" w:themeShade="80"/>
                <w:sz w:val="20"/>
                <w:szCs w:val="20"/>
              </w:rPr>
            </w:pPr>
          </w:p>
          <w:p w14:paraId="08E02826" w14:textId="77777777" w:rsidR="009B6ABA" w:rsidRPr="00F87E27" w:rsidRDefault="00B5671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</w:pPr>
            <w:r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>PRESENTATION DE LA MAITRISE D’OUVRAGE</w:t>
            </w:r>
            <w:r w:rsidR="00F8062F" w:rsidRPr="00F8062F"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 xml:space="preserve"> </w:t>
            </w:r>
            <w:r w:rsidR="00F8062F" w:rsidRPr="00F87E27"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>PORTANT LE PROJET</w:t>
            </w:r>
          </w:p>
          <w:p w14:paraId="1A70EACF" w14:textId="77777777" w:rsidR="00F941D0" w:rsidRPr="00F87E27" w:rsidRDefault="00F941D0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</w:tc>
      </w:tr>
      <w:tr w:rsidR="00F941D0" w:rsidRPr="00F87E27" w14:paraId="7FE9E0BF" w14:textId="77777777" w:rsidTr="00800051">
        <w:tc>
          <w:tcPr>
            <w:tcW w:w="9062" w:type="dxa"/>
            <w:gridSpan w:val="2"/>
          </w:tcPr>
          <w:p w14:paraId="31515C04" w14:textId="77777777" w:rsidR="00F941D0" w:rsidRPr="00F87E27" w:rsidRDefault="00F941D0" w:rsidP="00F941D0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1943C751" w14:textId="61DC76A2" w:rsidR="00F941D0" w:rsidRPr="00F87E27" w:rsidRDefault="00F941D0" w:rsidP="00F941D0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Identification de l</w:t>
            </w:r>
            <w:r w:rsidR="00CE6C8C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a MO</w:t>
            </w:r>
            <w:r w:rsidR="001E229C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A</w:t>
            </w:r>
            <w:r w:rsidRPr="00F87E27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 portant le projet</w:t>
            </w:r>
          </w:p>
          <w:p w14:paraId="58423B4D" w14:textId="77777777" w:rsidR="00F941D0" w:rsidRPr="00F87E27" w:rsidRDefault="00F941D0" w:rsidP="00F941D0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9B6ABA" w:rsidRPr="00F87E27" w14:paraId="33517C2B" w14:textId="77777777" w:rsidTr="00800051">
        <w:tc>
          <w:tcPr>
            <w:tcW w:w="2810" w:type="dxa"/>
          </w:tcPr>
          <w:p w14:paraId="4A5FEF2E" w14:textId="77777777" w:rsidR="00F941D0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D6791D9" w14:textId="77777777" w:rsidR="009B6ABA" w:rsidRPr="00F87E27" w:rsidRDefault="00CE6C8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 du Maitre d’ouvrage</w:t>
            </w:r>
          </w:p>
          <w:p w14:paraId="69531F60" w14:textId="77777777" w:rsidR="00F941D0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</w:tcPr>
          <w:p w14:paraId="34E79525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1D74DD4B" w14:textId="77777777" w:rsidTr="00800051">
        <w:tc>
          <w:tcPr>
            <w:tcW w:w="2810" w:type="dxa"/>
          </w:tcPr>
          <w:p w14:paraId="58153B49" w14:textId="77777777" w:rsidR="00F941D0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1904C2A" w14:textId="77777777" w:rsidR="009B6ABA" w:rsidRPr="00F87E27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Adresse </w:t>
            </w:r>
            <w:r w:rsidR="00F8062F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complète du siège</w:t>
            </w:r>
          </w:p>
          <w:p w14:paraId="57C6CFA2" w14:textId="77777777" w:rsidR="00F941D0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</w:tcPr>
          <w:p w14:paraId="011854AB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0C766DBB" w14:textId="77777777" w:rsidTr="00800051">
        <w:tc>
          <w:tcPr>
            <w:tcW w:w="2810" w:type="dxa"/>
          </w:tcPr>
          <w:p w14:paraId="275A506E" w14:textId="77777777" w:rsidR="00F941D0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ECC4432" w14:textId="77777777" w:rsidR="009B6ABA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adresse s</w:t>
            </w:r>
            <w:r w:rsidR="009B6ABA"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ite internet</w:t>
            </w:r>
          </w:p>
          <w:p w14:paraId="0D610527" w14:textId="77777777" w:rsidR="00F941D0" w:rsidRPr="00F87E27" w:rsidRDefault="00F941D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</w:tcPr>
          <w:p w14:paraId="5E0F4FD4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F87E27" w:rsidRPr="00F87E27" w14:paraId="3A7534C2" w14:textId="77777777" w:rsidTr="00800051">
        <w:tc>
          <w:tcPr>
            <w:tcW w:w="9062" w:type="dxa"/>
            <w:gridSpan w:val="2"/>
          </w:tcPr>
          <w:p w14:paraId="365C601F" w14:textId="77777777" w:rsidR="00F941D0" w:rsidRPr="00F87E27" w:rsidRDefault="00F941D0" w:rsidP="00F941D0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10E06027" w14:textId="77777777" w:rsidR="00F941D0" w:rsidRPr="00F87E27" w:rsidRDefault="00F941D0" w:rsidP="00F941D0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Coordonnées de</w:t>
            </w:r>
            <w:r w:rsidR="00CE6C8C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 l’équipe </w:t>
            </w:r>
            <w:r w:rsidRPr="00F87E27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responsable du projet</w:t>
            </w:r>
          </w:p>
          <w:p w14:paraId="0AD5784F" w14:textId="77777777" w:rsidR="00F941D0" w:rsidRPr="00F87E27" w:rsidRDefault="00F941D0" w:rsidP="00F941D0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9B6ABA" w:rsidRPr="00F87E27" w14:paraId="6685F4E4" w14:textId="77777777" w:rsidTr="00800051">
        <w:tc>
          <w:tcPr>
            <w:tcW w:w="2810" w:type="dxa"/>
          </w:tcPr>
          <w:p w14:paraId="3D75C9F2" w14:textId="77777777" w:rsidR="009E7755" w:rsidRDefault="009E7755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AD13017" w14:textId="77777777" w:rsidR="00F941D0" w:rsidRPr="00F87E27" w:rsidRDefault="00CE6C8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Personne responsable </w:t>
            </w:r>
            <w:r w:rsidR="009E7755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: </w:t>
            </w:r>
          </w:p>
          <w:p w14:paraId="762EC0C3" w14:textId="77777777" w:rsidR="009B6ABA" w:rsidRPr="00F87E27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</w:t>
            </w:r>
            <w:r w:rsidR="00722030"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, </w:t>
            </w:r>
            <w:r w:rsidR="00800051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société, </w:t>
            </w:r>
            <w:r w:rsidR="00722030" w:rsidRPr="00F87E27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fonction</w:t>
            </w:r>
            <w:r w:rsidR="00800051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, n° de tel, e-mail</w:t>
            </w:r>
          </w:p>
          <w:p w14:paraId="7AA5F3F2" w14:textId="77777777" w:rsidR="00F941D0" w:rsidRPr="00F87E27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</w:tcPr>
          <w:p w14:paraId="4B8C7589" w14:textId="77777777" w:rsidR="0034713D" w:rsidRPr="00F87E27" w:rsidRDefault="0034713D" w:rsidP="009E775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E7755" w:rsidRPr="00F87E27" w14:paraId="4438EF34" w14:textId="77777777" w:rsidTr="00800051">
        <w:tc>
          <w:tcPr>
            <w:tcW w:w="2810" w:type="dxa"/>
          </w:tcPr>
          <w:p w14:paraId="3C10ACCA" w14:textId="77777777" w:rsidR="009E7755" w:rsidRDefault="009E7755" w:rsidP="009E775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6C192AE" w14:textId="77777777" w:rsidR="009E7755" w:rsidRDefault="00800051" w:rsidP="009E775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Présentation de l’équipe en charge de l’aménagement (maitrise d’œuvre, aménageur, entreprises…) </w:t>
            </w:r>
          </w:p>
          <w:p w14:paraId="2B24FA20" w14:textId="77777777" w:rsidR="00800051" w:rsidRDefault="00800051" w:rsidP="009E775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49C5A18" w14:textId="77777777" w:rsidR="00800051" w:rsidRDefault="00800051" w:rsidP="009E775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D391499" w14:textId="77777777" w:rsidR="00800051" w:rsidRPr="00F87E27" w:rsidRDefault="00800051" w:rsidP="009E7755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1D80F2B" w14:textId="77777777" w:rsidR="009E7755" w:rsidRPr="00F87E27" w:rsidRDefault="009E7755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</w:tcPr>
          <w:p w14:paraId="68CAB970" w14:textId="77777777" w:rsidR="009E7755" w:rsidRPr="00F87E27" w:rsidRDefault="009E7755" w:rsidP="00D82B06">
            <w:pPr>
              <w:autoSpaceDE w:val="0"/>
              <w:autoSpaceDN w:val="0"/>
              <w:adjustRightInd w:val="0"/>
              <w:ind w:left="-250" w:firstLine="25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573D7ED9" w14:textId="77777777" w:rsidR="004E126F" w:rsidRDefault="004E126F"/>
    <w:p w14:paraId="6D382651" w14:textId="77777777" w:rsidR="004E126F" w:rsidRDefault="004E126F">
      <w:r>
        <w:br w:type="page"/>
      </w:r>
    </w:p>
    <w:p w14:paraId="1E22E950" w14:textId="77777777" w:rsidR="004E126F" w:rsidRDefault="004E126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A12145" w:rsidRPr="00A12145" w14:paraId="06F5F82F" w14:textId="77777777" w:rsidTr="00F5438E">
        <w:tc>
          <w:tcPr>
            <w:tcW w:w="9889" w:type="dxa"/>
            <w:gridSpan w:val="2"/>
          </w:tcPr>
          <w:p w14:paraId="3C5D6D84" w14:textId="77777777" w:rsidR="00971810" w:rsidRPr="00A12145" w:rsidRDefault="00971810" w:rsidP="00F5438E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673F376B" w14:textId="77777777" w:rsidR="00971810" w:rsidRDefault="0020059A" w:rsidP="004E126F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A12145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 xml:space="preserve">DESCRIPTION DU PROJET </w:t>
            </w:r>
            <w:r w:rsidR="00466433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DE QUARTIER</w:t>
            </w:r>
          </w:p>
          <w:p w14:paraId="7F3DF53C" w14:textId="77777777" w:rsidR="004E126F" w:rsidRPr="00A12145" w:rsidRDefault="004E126F" w:rsidP="004E126F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971810" w:rsidRPr="00F87E27" w14:paraId="2A88F09C" w14:textId="77777777" w:rsidTr="002C1458">
        <w:tc>
          <w:tcPr>
            <w:tcW w:w="3085" w:type="dxa"/>
          </w:tcPr>
          <w:p w14:paraId="253EE071" w14:textId="77777777" w:rsidR="004E126F" w:rsidRPr="00B238C8" w:rsidRDefault="004E126F" w:rsidP="007B66EC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</w:rPr>
            </w:pPr>
          </w:p>
          <w:p w14:paraId="78351FD2" w14:textId="77777777" w:rsidR="004E126F" w:rsidRPr="00B238C8" w:rsidRDefault="004E126F" w:rsidP="007B66EC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</w:rPr>
            </w:pPr>
            <w:r w:rsidRPr="00B238C8">
              <w:rPr>
                <w:rFonts w:eastAsia="Times New Roman" w:cs="Arial"/>
                <w:b/>
                <w:bCs/>
              </w:rPr>
              <w:t>Intitulé du projet</w:t>
            </w:r>
            <w:r w:rsidRPr="00B238C8">
              <w:rPr>
                <w:rFonts w:ascii="Calibri Light" w:eastAsia="Times New Roman" w:hAnsi="Calibri Light" w:cs="Arial"/>
              </w:rPr>
              <w:t xml:space="preserve"> (rappel)</w:t>
            </w:r>
          </w:p>
          <w:p w14:paraId="2912B426" w14:textId="77777777" w:rsidR="004E126F" w:rsidRPr="00B238C8" w:rsidRDefault="004E126F" w:rsidP="007B66EC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</w:rPr>
            </w:pPr>
            <w:r w:rsidRPr="00B238C8">
              <w:rPr>
                <w:rFonts w:ascii="Calibri Light" w:eastAsia="Times New Roman" w:hAnsi="Calibri Light" w:cs="Arial"/>
              </w:rPr>
              <w:t>&amp;</w:t>
            </w:r>
          </w:p>
          <w:p w14:paraId="4D95EF32" w14:textId="77777777" w:rsidR="004E126F" w:rsidRPr="00B238C8" w:rsidRDefault="00971810" w:rsidP="004E126F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</w:rPr>
            </w:pPr>
            <w:r w:rsidRPr="00B238C8">
              <w:rPr>
                <w:rFonts w:ascii="Calibri Light" w:eastAsia="Times New Roman" w:hAnsi="Calibri Light" w:cs="Arial"/>
              </w:rPr>
              <w:t>Acronyme du projet</w:t>
            </w:r>
          </w:p>
          <w:p w14:paraId="0C061F65" w14:textId="77777777" w:rsidR="00971810" w:rsidRPr="00B238C8" w:rsidRDefault="004E126F" w:rsidP="004E126F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</w:rPr>
            </w:pPr>
            <w:r w:rsidRPr="00B238C8">
              <w:rPr>
                <w:rFonts w:ascii="Calibri Light" w:eastAsia="Times New Roman" w:hAnsi="Calibri Light" w:cs="Arial"/>
              </w:rPr>
              <w:t>(</w:t>
            </w:r>
            <w:r w:rsidRPr="00B238C8">
              <w:rPr>
                <w:rFonts w:ascii="Calibri Light" w:eastAsia="Times New Roman" w:hAnsi="Calibri Light" w:cs="Arial"/>
                <w:i/>
              </w:rPr>
              <w:t>le cas échéant permettant de l’identifier rapidement)</w:t>
            </w:r>
          </w:p>
        </w:tc>
        <w:tc>
          <w:tcPr>
            <w:tcW w:w="6804" w:type="dxa"/>
            <w:tcBorders>
              <w:bottom w:val="nil"/>
            </w:tcBorders>
          </w:tcPr>
          <w:p w14:paraId="61EF0B14" w14:textId="77777777" w:rsidR="00971810" w:rsidRPr="00F87E27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5832B3" w:rsidRPr="00F87E27" w14:paraId="5362FE6C" w14:textId="77777777" w:rsidTr="002C1458">
        <w:tc>
          <w:tcPr>
            <w:tcW w:w="3085" w:type="dxa"/>
          </w:tcPr>
          <w:p w14:paraId="62834B30" w14:textId="77777777" w:rsidR="005832B3" w:rsidRPr="00F87E27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61E86B51" w14:textId="77777777" w:rsidR="005832B3" w:rsidRPr="00F87E27" w:rsidRDefault="001F0547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</w:rPr>
              <w:t>P</w:t>
            </w:r>
            <w:r w:rsidR="00466433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rincipaux objectifs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</w:rPr>
              <w:t>(</w:t>
            </w:r>
            <w:r w:rsidR="00466433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nvironnementaux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 et autres spécificités)</w:t>
            </w:r>
            <w:r w:rsidR="00466433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u quartier</w:t>
            </w:r>
          </w:p>
          <w:p w14:paraId="2C69FE6F" w14:textId="77777777" w:rsidR="005832B3" w:rsidRPr="00F87E27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7952B366" w14:textId="77777777" w:rsidR="005832B3" w:rsidRDefault="005832B3" w:rsidP="001F054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74B95067" w14:textId="77777777" w:rsidR="001F0547" w:rsidRPr="00B238C8" w:rsidRDefault="001F0547" w:rsidP="001F054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044E8578" w14:textId="77777777" w:rsidR="005832B3" w:rsidRPr="00F87E27" w:rsidRDefault="005832B3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5832B3" w:rsidRPr="00F87E27" w14:paraId="329C1947" w14:textId="77777777" w:rsidTr="00BC1405">
        <w:tc>
          <w:tcPr>
            <w:tcW w:w="9889" w:type="dxa"/>
            <w:gridSpan w:val="2"/>
          </w:tcPr>
          <w:p w14:paraId="17C7470F" w14:textId="77777777" w:rsidR="005832B3" w:rsidRPr="000235F7" w:rsidRDefault="005832B3" w:rsidP="005832B3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</w:pPr>
          </w:p>
          <w:p w14:paraId="52FDCB69" w14:textId="77777777" w:rsidR="005832B3" w:rsidRPr="000235F7" w:rsidRDefault="005832B3" w:rsidP="005832B3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</w:pPr>
            <w:r w:rsidRPr="000235F7"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  <w:t>Critères de sélection</w:t>
            </w:r>
          </w:p>
          <w:p w14:paraId="6D71677D" w14:textId="77777777" w:rsidR="005832B3" w:rsidRPr="00F87E27" w:rsidRDefault="005832B3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5832B3" w:rsidRPr="00F87E27" w14:paraId="61BBD15A" w14:textId="77777777" w:rsidTr="00F221BF">
        <w:tc>
          <w:tcPr>
            <w:tcW w:w="3085" w:type="dxa"/>
          </w:tcPr>
          <w:p w14:paraId="29827DCE" w14:textId="77777777" w:rsidR="005832B3" w:rsidRPr="00B238C8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</w:p>
          <w:p w14:paraId="0E21067B" w14:textId="77777777" w:rsidR="005832B3" w:rsidRPr="000235F7" w:rsidRDefault="000235F7" w:rsidP="000235F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  <w:r>
              <w:rPr>
                <w:rFonts w:ascii="Calibri Light" w:eastAsia="Times New Roman" w:hAnsi="Calibri Light" w:cs="Arial"/>
                <w:b/>
              </w:rPr>
              <w:t xml:space="preserve">1 </w:t>
            </w:r>
            <w:r w:rsidR="005832B3" w:rsidRPr="000235F7">
              <w:rPr>
                <w:rFonts w:ascii="Calibri Light" w:eastAsia="Times New Roman" w:hAnsi="Calibri Light" w:cs="Arial"/>
                <w:b/>
              </w:rPr>
              <w:t>L’</w:t>
            </w:r>
            <w:r w:rsidR="004B730F">
              <w:rPr>
                <w:rFonts w:ascii="Calibri Light" w:eastAsia="Times New Roman" w:hAnsi="Calibri Light" w:cs="Arial"/>
                <w:b/>
              </w:rPr>
              <w:t>exemplarité de l’</w:t>
            </w:r>
            <w:r w:rsidR="005832B3" w:rsidRPr="000235F7">
              <w:rPr>
                <w:rFonts w:ascii="Calibri Light" w:eastAsia="Times New Roman" w:hAnsi="Calibri Light" w:cs="Arial"/>
                <w:b/>
              </w:rPr>
              <w:t>approche globale</w:t>
            </w:r>
          </w:p>
          <w:p w14:paraId="24024A78" w14:textId="77777777" w:rsidR="005832B3" w:rsidRPr="00B238C8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</w:rPr>
            </w:pPr>
          </w:p>
          <w:p w14:paraId="06EF9066" w14:textId="77777777" w:rsidR="005832B3" w:rsidRPr="0083753B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Décrire l’approche </w:t>
            </w:r>
            <w:r w:rsidR="00904AF8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du quartier</w:t>
            </w: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vis-à-vis des problématiques environnementales </w:t>
            </w:r>
            <w:r w:rsidR="004B730F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t urbaines et ses ambitions.</w:t>
            </w:r>
          </w:p>
          <w:p w14:paraId="2F835260" w14:textId="42407733" w:rsidR="005832B3" w:rsidRPr="0083753B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n quoi le territoire est propice à l’expérimentation ; La cohérence du projet avec les spécificités du territoire</w:t>
            </w:r>
            <w:r w:rsidR="00EC3CF3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notamment en terme</w:t>
            </w:r>
            <w:r w:rsidR="004B730F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="00EC3CF3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de ressource</w:t>
            </w:r>
            <w:r w:rsidR="001E229C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="00EC3CF3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en ENR.</w:t>
            </w:r>
          </w:p>
          <w:p w14:paraId="5BFC04FD" w14:textId="77777777" w:rsidR="005832B3" w:rsidRPr="0083753B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s liens avec les autres territoires limitrophes</w:t>
            </w:r>
            <w:r w:rsidR="004B730F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</w:t>
            </w: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ainsi que les liens avec les autres échelles de compétence</w:t>
            </w:r>
            <w:r w:rsidR="004B730F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.</w:t>
            </w:r>
          </w:p>
          <w:p w14:paraId="6E584F20" w14:textId="50DB4A8F" w:rsidR="005832B3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a cohérence du projet avec le territoire où il s’inscrit</w:t>
            </w:r>
            <w:r w:rsidR="00904AF8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…</w:t>
            </w:r>
          </w:p>
          <w:p w14:paraId="07C82EAA" w14:textId="239DF9EF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7E8A0702" w14:textId="25C09F33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69A82857" w14:textId="2562813E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F04DDB2" w14:textId="596E04CA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6CBAA20E" w14:textId="1309DC41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7C535764" w14:textId="20063055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878EDFE" w14:textId="2B99CDF7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67F5106" w14:textId="5AA1C290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0AB1F38B" w14:textId="002C3A38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BC2209B" w14:textId="7074FD3F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3246088" w14:textId="4B1A2B39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5F901AC" w14:textId="4CED51B3" w:rsidR="00AA5462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764312B" w14:textId="77777777" w:rsidR="00AA5462" w:rsidRPr="0083753B" w:rsidRDefault="00AA5462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CE06A12" w14:textId="77777777" w:rsidR="005832B3" w:rsidRPr="00B238C8" w:rsidRDefault="005832B3" w:rsidP="005832B3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5220A9" w14:textId="77777777" w:rsidR="005832B3" w:rsidRPr="00F87E27" w:rsidRDefault="005832B3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9B6ABA" w:rsidRPr="00F87E27" w14:paraId="62596978" w14:textId="77777777" w:rsidTr="002C1458">
        <w:tc>
          <w:tcPr>
            <w:tcW w:w="3085" w:type="dxa"/>
          </w:tcPr>
          <w:p w14:paraId="7D5B615A" w14:textId="77777777" w:rsidR="00971810" w:rsidRPr="00B238C8" w:rsidRDefault="00971810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</w:p>
          <w:p w14:paraId="35B2BCF8" w14:textId="32995584" w:rsidR="00971810" w:rsidRPr="00B238C8" w:rsidRDefault="008A4F10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  <w:r>
              <w:rPr>
                <w:rFonts w:ascii="Calibri Light" w:eastAsia="Times New Roman" w:hAnsi="Calibri Light" w:cs="Arial"/>
                <w:b/>
              </w:rPr>
              <w:t>1.a</w:t>
            </w:r>
            <w:r w:rsidR="000235F7">
              <w:rPr>
                <w:rFonts w:ascii="Calibri Light" w:eastAsia="Times New Roman" w:hAnsi="Calibri Light" w:cs="Arial"/>
                <w:b/>
              </w:rPr>
              <w:t xml:space="preserve"> </w:t>
            </w:r>
            <w:r w:rsidR="00466433">
              <w:rPr>
                <w:rFonts w:ascii="Calibri Light" w:eastAsia="Times New Roman" w:hAnsi="Calibri Light" w:cs="Arial"/>
                <w:b/>
              </w:rPr>
              <w:t>Le projet de quartier</w:t>
            </w:r>
          </w:p>
          <w:p w14:paraId="250858ED" w14:textId="77777777" w:rsidR="0034713D" w:rsidRPr="00B238C8" w:rsidRDefault="0034713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</w:rPr>
            </w:pPr>
          </w:p>
          <w:p w14:paraId="4C4845FA" w14:textId="77777777" w:rsidR="00B238C8" w:rsidRPr="0083753B" w:rsidRDefault="00B238C8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Décrire l</w:t>
            </w:r>
            <w:r w:rsidR="00EC3CF3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 quartier visé, s</w:t>
            </w: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a</w:t>
            </w:r>
            <w:r w:rsidR="00EC3CF3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typologie, ses objectifs environnementaux, ses spécificités et la phase dans laquelle se trouve le projet.</w:t>
            </w:r>
          </w:p>
          <w:p w14:paraId="0BB16569" w14:textId="6CC8215D" w:rsidR="007005C3" w:rsidRPr="0083753B" w:rsidRDefault="00B238C8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Indiquer les réflexions en cours </w:t>
            </w:r>
            <w:r w:rsidR="004B730F"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t l’articulation avec les différentes dispositifs et</w:t>
            </w:r>
            <w:r w:rsidRPr="0083753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stratégies globales de développement, de planification territoriale ou d’aménagement urbain.</w:t>
            </w:r>
          </w:p>
          <w:p w14:paraId="2F8C1B9A" w14:textId="77777777" w:rsidR="009B6ABA" w:rsidRPr="00B238C8" w:rsidRDefault="009B6ABA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2D0BAE1A" w14:textId="77777777" w:rsidR="009B6ABA" w:rsidRPr="00F87E27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3422D60A" w14:textId="77777777" w:rsidR="00971810" w:rsidRPr="00F87E27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377A191F" w14:textId="77777777" w:rsidR="00971810" w:rsidRPr="00F87E27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62228BC8" w14:textId="77777777" w:rsidR="007B66EC" w:rsidRPr="00F87E27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B238C8" w:rsidRPr="00F87E27" w14:paraId="6587F4F5" w14:textId="77777777" w:rsidTr="002C1458">
        <w:tc>
          <w:tcPr>
            <w:tcW w:w="3085" w:type="dxa"/>
          </w:tcPr>
          <w:p w14:paraId="1B301D6D" w14:textId="77777777" w:rsidR="00B238C8" w:rsidRPr="00B238C8" w:rsidRDefault="00B238C8" w:rsidP="00B238C8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</w:p>
          <w:p w14:paraId="1FE5A99A" w14:textId="31D2799B" w:rsidR="00B238C8" w:rsidRPr="00B238C8" w:rsidRDefault="008A4F10" w:rsidP="00B238C8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</w:rPr>
            </w:pPr>
            <w:r>
              <w:rPr>
                <w:rFonts w:ascii="Calibri Light" w:eastAsia="Times New Roman" w:hAnsi="Calibri Light" w:cs="Arial"/>
                <w:b/>
              </w:rPr>
              <w:t>1.b</w:t>
            </w:r>
            <w:r w:rsidR="000235F7">
              <w:rPr>
                <w:rFonts w:ascii="Calibri Light" w:eastAsia="Times New Roman" w:hAnsi="Calibri Light" w:cs="Arial"/>
                <w:b/>
              </w:rPr>
              <w:t xml:space="preserve"> </w:t>
            </w:r>
            <w:r w:rsidR="00466433">
              <w:rPr>
                <w:rFonts w:ascii="Calibri Light" w:eastAsia="Times New Roman" w:hAnsi="Calibri Light" w:cs="Arial"/>
                <w:b/>
              </w:rPr>
              <w:t>Le besoin d’accompagnement</w:t>
            </w:r>
          </w:p>
          <w:p w14:paraId="48A84BF7" w14:textId="77777777" w:rsidR="00B238C8" w:rsidRPr="00B238C8" w:rsidRDefault="00B238C8" w:rsidP="00B238C8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</w:rPr>
            </w:pPr>
          </w:p>
          <w:p w14:paraId="7B772675" w14:textId="1213D8CC" w:rsidR="00B238C8" w:rsidRDefault="00B238C8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</w:rPr>
            </w:pPr>
            <w:r w:rsidRPr="00B238C8">
              <w:rPr>
                <w:rFonts w:ascii="Calibri Light" w:eastAsia="Times New Roman" w:hAnsi="Calibri Light" w:cs="Arial"/>
                <w:i/>
              </w:rPr>
              <w:t>Décrire l</w:t>
            </w:r>
            <w:r w:rsidR="00EC3CF3">
              <w:rPr>
                <w:rFonts w:ascii="Calibri Light" w:eastAsia="Times New Roman" w:hAnsi="Calibri Light" w:cs="Arial"/>
                <w:i/>
              </w:rPr>
              <w:t>e</w:t>
            </w:r>
            <w:r w:rsidR="004B730F">
              <w:rPr>
                <w:rFonts w:ascii="Calibri Light" w:eastAsia="Times New Roman" w:hAnsi="Calibri Light" w:cs="Arial"/>
                <w:i/>
              </w:rPr>
              <w:t>s</w:t>
            </w:r>
            <w:r w:rsidR="00EC3CF3">
              <w:rPr>
                <w:rFonts w:ascii="Calibri Light" w:eastAsia="Times New Roman" w:hAnsi="Calibri Light" w:cs="Arial"/>
                <w:i/>
              </w:rPr>
              <w:t xml:space="preserve"> besoin</w:t>
            </w:r>
            <w:r w:rsidR="004B730F">
              <w:rPr>
                <w:rFonts w:ascii="Calibri Light" w:eastAsia="Times New Roman" w:hAnsi="Calibri Light" w:cs="Arial"/>
                <w:i/>
              </w:rPr>
              <w:t>s</w:t>
            </w:r>
            <w:r w:rsidR="00EC3CF3">
              <w:rPr>
                <w:rFonts w:ascii="Calibri Light" w:eastAsia="Times New Roman" w:hAnsi="Calibri Light" w:cs="Arial"/>
                <w:i/>
              </w:rPr>
              <w:t xml:space="preserve"> d’</w:t>
            </w:r>
            <w:r w:rsidRPr="00B238C8">
              <w:rPr>
                <w:rFonts w:ascii="Calibri Light" w:eastAsia="Times New Roman" w:hAnsi="Calibri Light" w:cs="Arial"/>
                <w:i/>
              </w:rPr>
              <w:t>a</w:t>
            </w:r>
            <w:r w:rsidR="00EC3CF3">
              <w:rPr>
                <w:rFonts w:ascii="Calibri Light" w:eastAsia="Times New Roman" w:hAnsi="Calibri Light" w:cs="Arial"/>
                <w:i/>
              </w:rPr>
              <w:t>ccompagnement</w:t>
            </w:r>
            <w:r w:rsidR="004B730F">
              <w:rPr>
                <w:rFonts w:ascii="Calibri Light" w:eastAsia="Times New Roman" w:hAnsi="Calibri Light" w:cs="Arial"/>
                <w:i/>
              </w:rPr>
              <w:t xml:space="preserve"> identifiés à ce stade </w:t>
            </w:r>
            <w:r w:rsidR="00EC3CF3">
              <w:rPr>
                <w:rFonts w:ascii="Calibri Light" w:eastAsia="Times New Roman" w:hAnsi="Calibri Light" w:cs="Arial"/>
                <w:i/>
              </w:rPr>
              <w:t>par un AMO (étude préalable, définition des objectifs environnementaux et mise en adéquation avec les moyens, assistance juridique, suivi de chantier, mesure des performances …)</w:t>
            </w:r>
          </w:p>
          <w:p w14:paraId="250B4DA4" w14:textId="77777777" w:rsidR="00EC3CF3" w:rsidRPr="00EC3CF3" w:rsidRDefault="00EC3CF3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3DAE5F39" w14:textId="77777777" w:rsidR="00B238C8" w:rsidRPr="00F87E27" w:rsidRDefault="00B238C8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331F57" w:rsidRPr="00F87E27" w14:paraId="772308A6" w14:textId="77777777" w:rsidTr="002C1458">
        <w:tc>
          <w:tcPr>
            <w:tcW w:w="3085" w:type="dxa"/>
          </w:tcPr>
          <w:p w14:paraId="2BCD4062" w14:textId="77777777" w:rsidR="00B238C8" w:rsidRDefault="00B238C8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C2BC039" w14:textId="1D52988A" w:rsidR="00331F57" w:rsidRPr="008752BE" w:rsidRDefault="008A4F10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szCs w:val="20"/>
              </w:rPr>
              <w:t>2</w:t>
            </w:r>
            <w:r w:rsidR="000235F7" w:rsidRPr="008752BE">
              <w:rPr>
                <w:rFonts w:ascii="Calibri Light" w:eastAsia="Times New Roman" w:hAnsi="Calibri Light" w:cs="Arial"/>
                <w:b/>
                <w:szCs w:val="20"/>
              </w:rPr>
              <w:t xml:space="preserve"> Organisation et pilotage</w:t>
            </w:r>
          </w:p>
          <w:p w14:paraId="357A35A1" w14:textId="77777777" w:rsidR="00331F57" w:rsidRDefault="00331F57" w:rsidP="00331F5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C68431F" w14:textId="77777777" w:rsidR="000235F7" w:rsidRDefault="0051435F" w:rsidP="00331F5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Décrire </w:t>
            </w:r>
            <w:r w:rsidR="000235F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</w:t>
            </w:r>
            <w:r w:rsidR="00EC3CF3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’organisation 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mise en place pour mener à bien le projet.</w:t>
            </w:r>
          </w:p>
          <w:p w14:paraId="36E3C9BD" w14:textId="1F19F9C8" w:rsidR="00331F57" w:rsidRPr="00F87E27" w:rsidRDefault="000235F7" w:rsidP="00331F5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Indiquer</w:t>
            </w:r>
            <w:r w:rsidRPr="000235F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a gouvernance, la complémentarité des compétences des personnes ou des acteurs participants ; ainsi que </w:t>
            </w:r>
            <w:r w:rsidR="00885DE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</w:t>
            </w:r>
            <w:r w:rsidRPr="000235F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ur degré de mobilisation</w:t>
            </w:r>
            <w:r w:rsidR="001E229C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 ; le planning prévisionnel</w:t>
            </w:r>
          </w:p>
          <w:p w14:paraId="5BBF2A74" w14:textId="77777777" w:rsidR="00331F57" w:rsidRPr="00F87E27" w:rsidRDefault="00331F57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4FCC9954" w14:textId="77777777" w:rsidR="00331F57" w:rsidRPr="00F87E27" w:rsidRDefault="00331F57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D410AD" w:rsidRPr="00F87E27" w14:paraId="2D0D91B5" w14:textId="77777777" w:rsidTr="000235F7">
        <w:trPr>
          <w:trHeight w:val="2551"/>
        </w:trPr>
        <w:tc>
          <w:tcPr>
            <w:tcW w:w="3085" w:type="dxa"/>
          </w:tcPr>
          <w:p w14:paraId="160FC00B" w14:textId="77777777" w:rsidR="00D410AD" w:rsidRPr="00F87E27" w:rsidRDefault="00D410A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  <w:bookmarkStart w:id="0" w:name="_GoBack" w:colFirst="0" w:colLast="2"/>
          </w:p>
          <w:p w14:paraId="754723A9" w14:textId="10EC127F" w:rsidR="00D410AD" w:rsidRPr="008752BE" w:rsidRDefault="008A4F10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szCs w:val="20"/>
              </w:rPr>
              <w:t>3.</w:t>
            </w:r>
            <w:r w:rsidR="000235F7" w:rsidRPr="008752BE">
              <w:rPr>
                <w:rFonts w:ascii="Calibri Light" w:eastAsia="Times New Roman" w:hAnsi="Calibri Light" w:cs="Arial"/>
                <w:b/>
                <w:szCs w:val="20"/>
              </w:rPr>
              <w:t xml:space="preserve"> Aspects démonstratifs</w:t>
            </w:r>
          </w:p>
          <w:p w14:paraId="452FF70A" w14:textId="77777777" w:rsidR="0034713D" w:rsidRPr="00F87E27" w:rsidRDefault="0034713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6181284F" w14:textId="77777777" w:rsidR="00D410AD" w:rsidRDefault="000235F7" w:rsidP="008A4F1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Indiquer en quoi </w:t>
            </w:r>
            <w:r w:rsidR="008A4F1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a réalisation</w:t>
            </w:r>
            <w:r w:rsidR="008A4F1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du projet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sera </w:t>
            </w:r>
            <w:r w:rsidR="00AA62C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particulièrement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  <w:r w:rsidR="00AA62C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reproductible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. Dans quelle mesure il pourra être un exemple à suivre.</w:t>
            </w:r>
          </w:p>
          <w:p w14:paraId="53835A93" w14:textId="77777777" w:rsidR="00AA5462" w:rsidRDefault="00AA5462" w:rsidP="008A4F1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AAA29E3" w14:textId="77777777" w:rsidR="00AA5462" w:rsidRDefault="00AA5462" w:rsidP="008A4F1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3065FEE" w14:textId="77777777" w:rsidR="00AA5462" w:rsidRDefault="00AA5462" w:rsidP="008A4F1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C252328" w14:textId="50BB7863" w:rsidR="00AA5462" w:rsidRPr="00F221BF" w:rsidRDefault="00AA5462" w:rsidP="008A4F10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17C29E49" w14:textId="77777777" w:rsidR="00D410AD" w:rsidRPr="00F87E27" w:rsidRDefault="00D410AD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3F0773" w14:textId="77777777" w:rsidR="007B66EC" w:rsidRPr="00F87E27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bookmarkEnd w:id="0"/>
    </w:tbl>
    <w:p w14:paraId="7C9B98CE" w14:textId="77777777" w:rsidR="000235F7" w:rsidRDefault="000235F7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8752BE" w:rsidRPr="00F87E27" w14:paraId="7363608C" w14:textId="77777777" w:rsidTr="00421835">
        <w:tc>
          <w:tcPr>
            <w:tcW w:w="9889" w:type="dxa"/>
            <w:gridSpan w:val="2"/>
          </w:tcPr>
          <w:p w14:paraId="7841FEAF" w14:textId="77777777" w:rsidR="008752BE" w:rsidRPr="000235F7" w:rsidRDefault="008752BE" w:rsidP="008752BE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</w:pPr>
          </w:p>
          <w:p w14:paraId="16D4767D" w14:textId="77777777" w:rsidR="008752BE" w:rsidRPr="000235F7" w:rsidRDefault="008752BE" w:rsidP="008752BE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  <w:t>Renseignement</w:t>
            </w:r>
            <w:r w:rsidR="00885DE8"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  <w:t>s</w:t>
            </w:r>
            <w:r>
              <w:rPr>
                <w:rFonts w:ascii="Calibri Light" w:eastAsia="Times New Roman" w:hAnsi="Calibri Light" w:cs="Arial"/>
                <w:b/>
                <w:bCs/>
                <w:color w:val="5DCEAF" w:themeColor="accent4"/>
                <w:szCs w:val="20"/>
              </w:rPr>
              <w:t xml:space="preserve"> complémentaires</w:t>
            </w:r>
          </w:p>
          <w:p w14:paraId="6FD25713" w14:textId="77777777" w:rsidR="008752BE" w:rsidRPr="00F87E27" w:rsidRDefault="008752BE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F87E27" w14:paraId="13B90E4D" w14:textId="77777777" w:rsidTr="002C1458">
        <w:tc>
          <w:tcPr>
            <w:tcW w:w="3085" w:type="dxa"/>
          </w:tcPr>
          <w:p w14:paraId="467BC362" w14:textId="77777777" w:rsidR="00D410AD" w:rsidRPr="00F87E27" w:rsidRDefault="00D410A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15036F6E" w14:textId="77777777" w:rsidR="00D410AD" w:rsidRPr="00F87E27" w:rsidRDefault="005E2812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escription des moyens humains, matériels et financiers</w:t>
            </w:r>
            <w:r w:rsidR="00D410AD"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 mobilisés et mobilisables</w:t>
            </w:r>
          </w:p>
          <w:p w14:paraId="3FD686DC" w14:textId="77777777" w:rsidR="00D410AD" w:rsidRPr="00F87E27" w:rsidRDefault="00D410A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4006CBB" w14:textId="77777777" w:rsidR="009B6ABA" w:rsidRPr="00F87E27" w:rsidRDefault="009B6ABA" w:rsidP="008752B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580E5C" w14:textId="77777777" w:rsidR="009B6ABA" w:rsidRPr="00F87E27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02BC3C1" w14:textId="77777777" w:rsidR="007B66EC" w:rsidRPr="00F87E27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A017EE9" w14:textId="77777777" w:rsidR="007B66EC" w:rsidRPr="00F87E27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6E622C" w14:textId="77777777" w:rsidR="007B66EC" w:rsidRPr="00F87E27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D410AD" w:rsidRPr="00F87E27" w14:paraId="05B19254" w14:textId="77777777" w:rsidTr="008752BE">
        <w:trPr>
          <w:trHeight w:val="2099"/>
        </w:trPr>
        <w:tc>
          <w:tcPr>
            <w:tcW w:w="3085" w:type="dxa"/>
          </w:tcPr>
          <w:p w14:paraId="3D664B0F" w14:textId="77777777" w:rsidR="00D410AD" w:rsidRPr="00F87E27" w:rsidRDefault="00D410A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185A42F0" w14:textId="77777777" w:rsidR="00D410AD" w:rsidRPr="00F87E27" w:rsidRDefault="00D410A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Résultats attendus </w:t>
            </w:r>
          </w:p>
          <w:p w14:paraId="59C6A569" w14:textId="77777777" w:rsidR="00D410AD" w:rsidRDefault="00D410AD" w:rsidP="007B66E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4C49E23" w14:textId="77777777" w:rsidR="008752BE" w:rsidRDefault="00A300DE" w:rsidP="008752B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otamment e</w:t>
            </w:r>
            <w:r w:rsidR="008752BE"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 termes d’amélioration</w:t>
            </w:r>
            <w:r w:rsidR="008752BE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environnementale sur les thémati</w:t>
            </w:r>
            <w:r w:rsidR="00DE6869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ques : climat</w:t>
            </w:r>
            <w:r w:rsidR="008A4F1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</w:t>
            </w:r>
            <w:r w:rsidR="00DE6869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air,</w:t>
            </w:r>
            <w:r w:rsidR="008A4F1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bruit</w:t>
            </w:r>
            <w:r w:rsidR="00DE6869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énergie et autres</w:t>
            </w:r>
            <w:r w:rsidR="008A4F1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usage des sols, mobilité, biodiversité, économie circulaire…</w:t>
            </w:r>
            <w:r w:rsidR="00DE6869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</w:p>
          <w:p w14:paraId="75F37B41" w14:textId="77777777" w:rsidR="00D410AD" w:rsidRPr="00F87E27" w:rsidRDefault="00D410AD" w:rsidP="008752B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8CC64F3" w14:textId="77777777" w:rsidR="002C1458" w:rsidRDefault="002C1458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4498D53" w14:textId="77777777" w:rsidR="008752BE" w:rsidRDefault="008752BE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4BF9B31" w14:textId="77777777" w:rsidR="008752BE" w:rsidRPr="00F87E27" w:rsidRDefault="008752BE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611B1" w:rsidRPr="00F87E27" w14:paraId="4CEE4E01" w14:textId="77777777" w:rsidTr="002C1458">
        <w:tc>
          <w:tcPr>
            <w:tcW w:w="3085" w:type="dxa"/>
          </w:tcPr>
          <w:p w14:paraId="084746BC" w14:textId="77777777" w:rsidR="00E97CD8" w:rsidRPr="00F87E27" w:rsidRDefault="00E97CD8" w:rsidP="007B66EC">
            <w:pPr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31713FD6" w14:textId="77777777" w:rsidR="00E97CD8" w:rsidRPr="00F87E27" w:rsidRDefault="00A611B1" w:rsidP="007B66EC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F87E27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Valorisation de votre projet </w:t>
            </w:r>
          </w:p>
          <w:p w14:paraId="60AACEA8" w14:textId="77777777" w:rsidR="00E97CD8" w:rsidRPr="00F87E27" w:rsidRDefault="00E97CD8" w:rsidP="007B66EC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</w:p>
          <w:p w14:paraId="13C6DBAD" w14:textId="77777777" w:rsidR="00E97CD8" w:rsidRPr="00F87E27" w:rsidRDefault="00A300DE" w:rsidP="007B66EC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 cas échéant (</w:t>
            </w:r>
            <w:r w:rsidR="00E97CD8" w:rsidRPr="00F87E27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ommunication, évènementiel…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4EE62AC1" w14:textId="77777777" w:rsidR="00A611B1" w:rsidRDefault="00A611B1" w:rsidP="008752BE">
            <w:pPr>
              <w:contextualSpacing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6F02FCB6" w14:textId="77777777" w:rsidR="008752BE" w:rsidRPr="00F87E27" w:rsidRDefault="008752BE" w:rsidP="008752BE">
            <w:pPr>
              <w:contextualSpacing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0A5C0B6" w14:textId="77777777" w:rsidR="00A611B1" w:rsidRPr="00F87E27" w:rsidRDefault="00A611B1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1DEE3DA" w14:textId="77777777" w:rsidR="00E97CD8" w:rsidRPr="00F87E27" w:rsidRDefault="00E97CD8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D804F3" w14:textId="77777777" w:rsidR="002C1458" w:rsidRDefault="002C1458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042C78D" w14:textId="77777777" w:rsidR="002C1458" w:rsidRPr="00F87E27" w:rsidRDefault="002C1458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6D3357D9" w14:textId="77777777" w:rsidR="00F5438E" w:rsidRPr="00F5438E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65BE17B7" w14:textId="77777777" w:rsidR="00B61A48" w:rsidRDefault="00B61A48" w:rsidP="00B61A48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48A0B94C" w14:textId="77777777" w:rsidR="00B61A48" w:rsidRDefault="00B61A48" w:rsidP="00B61A4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16"/>
          <w:lang w:eastAsia="fr-FR"/>
        </w:rPr>
      </w:pPr>
      <w:r w:rsidRPr="00FE3E3B">
        <w:rPr>
          <w:rFonts w:ascii="Calibri Light" w:eastAsia="Times New Roman" w:hAnsi="Calibri Light" w:cs="Times New Roman"/>
          <w:sz w:val="20"/>
          <w:szCs w:val="16"/>
          <w:lang w:eastAsia="fr-FR"/>
        </w:rPr>
        <w:t>A JOINDRE AU DOSSIER DE CANDIDATURE (non obligatoire</w:t>
      </w:r>
      <w:r w:rsidR="001C6640" w:rsidRPr="00FE3E3B">
        <w:rPr>
          <w:rFonts w:ascii="Calibri Light" w:eastAsia="Times New Roman" w:hAnsi="Calibri Light" w:cs="Times New Roman"/>
          <w:sz w:val="20"/>
          <w:szCs w:val="16"/>
          <w:lang w:eastAsia="fr-FR"/>
        </w:rPr>
        <w:t>,</w:t>
      </w:r>
      <w:r w:rsidRPr="00FE3E3B">
        <w:rPr>
          <w:rFonts w:ascii="Calibri Light" w:eastAsia="Times New Roman" w:hAnsi="Calibri Light" w:cs="Times New Roman"/>
          <w:sz w:val="20"/>
          <w:szCs w:val="16"/>
          <w:lang w:eastAsia="fr-FR"/>
        </w:rPr>
        <w:t xml:space="preserve"> mais conseillé)</w:t>
      </w:r>
    </w:p>
    <w:p w14:paraId="58F16F13" w14:textId="77777777" w:rsidR="00FE3E3B" w:rsidRPr="00FE3E3B" w:rsidRDefault="00FE3E3B" w:rsidP="00B61A4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16"/>
          <w:lang w:eastAsia="fr-FR"/>
        </w:rPr>
      </w:pPr>
    </w:p>
    <w:p w14:paraId="413F1D45" w14:textId="77777777" w:rsidR="00B61A48" w:rsidRPr="00B11A6C" w:rsidRDefault="00B61A48" w:rsidP="00B61A4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16"/>
          <w:lang w:eastAsia="fr-FR"/>
        </w:rPr>
      </w:pPr>
      <w:r w:rsidRPr="00B11A6C">
        <w:rPr>
          <w:rFonts w:ascii="Calibri Light" w:eastAsia="Times New Roman" w:hAnsi="Calibri Light" w:cs="Times New Roman"/>
          <w:sz w:val="20"/>
          <w:szCs w:val="16"/>
          <w:lang w:eastAsia="fr-FR"/>
        </w:rPr>
        <w:t>S</w:t>
      </w:r>
      <w:r w:rsidR="001C6640">
        <w:rPr>
          <w:rFonts w:ascii="Calibri Light" w:eastAsia="Times New Roman" w:hAnsi="Calibri Light" w:cs="Times New Roman"/>
          <w:sz w:val="20"/>
          <w:szCs w:val="16"/>
          <w:lang w:eastAsia="fr-FR"/>
        </w:rPr>
        <w:t>i</w:t>
      </w:r>
      <w:r w:rsidRPr="00B11A6C">
        <w:rPr>
          <w:rFonts w:ascii="Calibri Light" w:eastAsia="Times New Roman" w:hAnsi="Calibri Light" w:cs="Times New Roman"/>
          <w:sz w:val="20"/>
          <w:szCs w:val="16"/>
          <w:lang w:eastAsia="fr-FR"/>
        </w:rPr>
        <w:t xml:space="preserve"> cela existe, joindre u</w:t>
      </w:r>
      <w:r w:rsidR="00FE3E3B">
        <w:rPr>
          <w:rFonts w:ascii="Calibri Light" w:eastAsia="Times New Roman" w:hAnsi="Calibri Light" w:cs="Times New Roman"/>
          <w:sz w:val="20"/>
          <w:szCs w:val="16"/>
          <w:lang w:eastAsia="fr-FR"/>
        </w:rPr>
        <w:t xml:space="preserve">ne synthèse descriptive du projet et son avancement : </w:t>
      </w:r>
      <w:r w:rsidR="00FE3E3B" w:rsidRPr="00EE29D1">
        <w:rPr>
          <w:rFonts w:ascii="Calibri Light" w:eastAsia="Times New Roman" w:hAnsi="Calibri Light" w:cs="Times New Roman"/>
          <w:sz w:val="20"/>
          <w:szCs w:val="20"/>
          <w:lang w:eastAsia="fr-FR"/>
        </w:rPr>
        <w:t>méthodologie, tâches, phasage,</w:t>
      </w:r>
      <w:r w:rsidR="00FE3E3B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 etc.</w:t>
      </w:r>
      <w:r w:rsidR="00FE3E3B" w:rsidRPr="00B11A6C">
        <w:rPr>
          <w:rFonts w:ascii="Calibri Light" w:eastAsia="Times New Roman" w:hAnsi="Calibri Light" w:cs="Times New Roman"/>
          <w:sz w:val="20"/>
          <w:szCs w:val="16"/>
          <w:lang w:eastAsia="fr-FR"/>
        </w:rPr>
        <w:t xml:space="preserve"> </w:t>
      </w:r>
      <w:r w:rsidRPr="00B11A6C">
        <w:rPr>
          <w:rFonts w:ascii="Calibri Light" w:eastAsia="Times New Roman" w:hAnsi="Calibri Light" w:cs="Times New Roman"/>
          <w:sz w:val="20"/>
          <w:szCs w:val="16"/>
          <w:lang w:eastAsia="fr-FR"/>
        </w:rPr>
        <w:t>(2 pages maximum)</w:t>
      </w:r>
      <w:r>
        <w:rPr>
          <w:rFonts w:ascii="Calibri Light" w:eastAsia="Times New Roman" w:hAnsi="Calibri Light" w:cs="Times New Roman"/>
          <w:sz w:val="20"/>
          <w:szCs w:val="16"/>
          <w:lang w:eastAsia="fr-FR"/>
        </w:rPr>
        <w:t>.</w:t>
      </w:r>
    </w:p>
    <w:p w14:paraId="2D52B317" w14:textId="77777777" w:rsidR="00B61A48" w:rsidRPr="00EE29D1" w:rsidRDefault="00B61A48" w:rsidP="00B61A4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</w:p>
    <w:p w14:paraId="58AD36B8" w14:textId="77777777" w:rsidR="00B61A48" w:rsidRPr="002C1458" w:rsidRDefault="00B61A48" w:rsidP="00B61A48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</w:p>
    <w:sectPr w:rsidR="00B61A48" w:rsidRPr="002C1458" w:rsidSect="00F5438E"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D551" w14:textId="77777777" w:rsidR="009964EC" w:rsidRDefault="009964EC">
      <w:pPr>
        <w:spacing w:after="0" w:line="240" w:lineRule="auto"/>
      </w:pPr>
      <w:r>
        <w:separator/>
      </w:r>
    </w:p>
  </w:endnote>
  <w:endnote w:type="continuationSeparator" w:id="0">
    <w:p w14:paraId="0211AF4F" w14:textId="77777777" w:rsidR="009964EC" w:rsidRDefault="0099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1E40" w14:textId="4B4082CA" w:rsidR="009B6ABA" w:rsidRDefault="00471027" w:rsidP="009B6ABA">
    <w:pPr>
      <w:pStyle w:val="Pieddepage"/>
    </w:pPr>
    <w:r>
      <w:rPr>
        <w:rFonts w:ascii="Cambria" w:hAnsi="Cambria"/>
        <w:i/>
        <w:sz w:val="18"/>
        <w:szCs w:val="18"/>
      </w:rPr>
      <w:t>Appel à Manifestation d’Intérêt « </w:t>
    </w:r>
    <w:r w:rsidR="00C16D0C">
      <w:rPr>
        <w:rFonts w:ascii="Cambria" w:hAnsi="Cambria"/>
        <w:i/>
        <w:sz w:val="18"/>
        <w:szCs w:val="18"/>
      </w:rPr>
      <w:t>AMO Quartiers</w:t>
    </w:r>
    <w:r w:rsidR="004B730F">
      <w:rPr>
        <w:rFonts w:ascii="Cambria" w:hAnsi="Cambria"/>
        <w:i/>
        <w:sz w:val="18"/>
        <w:szCs w:val="18"/>
      </w:rPr>
      <w:t xml:space="preserve"> E+C-</w:t>
    </w:r>
    <w:r w:rsidR="00C16D0C">
      <w:rPr>
        <w:rFonts w:ascii="Cambria" w:hAnsi="Cambria"/>
        <w:i/>
        <w:sz w:val="18"/>
        <w:szCs w:val="18"/>
      </w:rPr>
      <w:t> »</w:t>
    </w:r>
    <w:r w:rsidR="00AA62CB">
      <w:rPr>
        <w:rFonts w:ascii="Cambria" w:hAnsi="Cambria"/>
        <w:i/>
        <w:sz w:val="18"/>
        <w:szCs w:val="18"/>
      </w:rPr>
      <w:tab/>
      <w:t>Annexe 1</w:t>
    </w:r>
    <w:r w:rsidR="009B6ABA" w:rsidRPr="00A13D6A">
      <w:rPr>
        <w:rFonts w:ascii="Cambria" w:hAnsi="Cambria"/>
      </w:rPr>
      <w:tab/>
    </w:r>
    <w:r w:rsidR="009B6ABA" w:rsidRPr="00A13D6A">
      <w:rPr>
        <w:rFonts w:ascii="Cambria" w:hAnsi="Cambria"/>
        <w:i/>
        <w:sz w:val="18"/>
        <w:szCs w:val="18"/>
      </w:rPr>
      <w:t xml:space="preserve">Page </w:t>
    </w:r>
    <w:r w:rsidR="009B6ABA" w:rsidRPr="00A13D6A">
      <w:rPr>
        <w:i/>
        <w:sz w:val="18"/>
        <w:szCs w:val="18"/>
      </w:rPr>
      <w:fldChar w:fldCharType="begin"/>
    </w:r>
    <w:r w:rsidR="009B6ABA" w:rsidRPr="00A13D6A">
      <w:rPr>
        <w:i/>
        <w:sz w:val="18"/>
        <w:szCs w:val="18"/>
      </w:rPr>
      <w:instrText>PAGE   \* MERGEFORMAT</w:instrText>
    </w:r>
    <w:r w:rsidR="009B6ABA" w:rsidRPr="00A13D6A">
      <w:rPr>
        <w:i/>
        <w:sz w:val="18"/>
        <w:szCs w:val="18"/>
      </w:rPr>
      <w:fldChar w:fldCharType="separate"/>
    </w:r>
    <w:r w:rsidR="00F221BF" w:rsidRPr="00F221BF">
      <w:rPr>
        <w:rFonts w:ascii="Cambria" w:hAnsi="Cambria"/>
        <w:i/>
        <w:noProof/>
        <w:sz w:val="18"/>
        <w:szCs w:val="18"/>
      </w:rPr>
      <w:t>7</w:t>
    </w:r>
    <w:r w:rsidR="009B6ABA" w:rsidRPr="00A13D6A">
      <w:rPr>
        <w:rFonts w:ascii="Cambria" w:hAnsi="Cambri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47BF" w14:textId="77777777" w:rsidR="00471027" w:rsidRDefault="00471027" w:rsidP="00471027">
    <w:pPr>
      <w:pStyle w:val="Pieddepage"/>
      <w:tabs>
        <w:tab w:val="clear" w:pos="4536"/>
      </w:tabs>
    </w:pPr>
    <w:r>
      <w:rPr>
        <w:rFonts w:ascii="Cambria" w:hAnsi="Cambria"/>
        <w:i/>
        <w:sz w:val="18"/>
        <w:szCs w:val="18"/>
      </w:rPr>
      <w:t>Appel à Manifestation d’Intérêt « Economie Circulaire et Urbanisme»</w:t>
    </w:r>
    <w:r w:rsidRPr="00A13D6A">
      <w:rPr>
        <w:rFonts w:ascii="Cambria" w:hAnsi="Cambria"/>
      </w:rPr>
      <w:tab/>
    </w:r>
    <w:r w:rsidRPr="00A13D6A">
      <w:rPr>
        <w:rFonts w:ascii="Cambria" w:hAnsi="Cambria"/>
        <w:i/>
        <w:sz w:val="18"/>
        <w:szCs w:val="18"/>
      </w:rPr>
      <w:t>Page</w:t>
    </w:r>
    <w:r w:rsidRPr="00A13D6A">
      <w:rPr>
        <w:i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00A13D6A">
      <w:rPr>
        <w:i/>
        <w:sz w:val="18"/>
        <w:szCs w:val="18"/>
      </w:rPr>
      <w:fldChar w:fldCharType="separate"/>
    </w:r>
    <w:r w:rsidR="00F5438E" w:rsidRPr="00F5438E">
      <w:rPr>
        <w:rFonts w:ascii="Cambria" w:hAnsi="Cambria"/>
        <w:i/>
        <w:noProof/>
        <w:sz w:val="18"/>
        <w:szCs w:val="18"/>
      </w:rPr>
      <w:t>1</w:t>
    </w:r>
    <w:r w:rsidRPr="00A13D6A">
      <w:rPr>
        <w:rFonts w:ascii="Cambria" w:hAnsi="Cambria"/>
        <w:i/>
        <w:sz w:val="18"/>
        <w:szCs w:val="18"/>
      </w:rPr>
      <w:fldChar w:fldCharType="end"/>
    </w:r>
  </w:p>
  <w:p w14:paraId="26775D67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3880" w14:textId="77777777" w:rsidR="009964EC" w:rsidRDefault="009964EC">
      <w:pPr>
        <w:spacing w:after="0" w:line="240" w:lineRule="auto"/>
      </w:pPr>
      <w:r>
        <w:separator/>
      </w:r>
    </w:p>
  </w:footnote>
  <w:footnote w:type="continuationSeparator" w:id="0">
    <w:p w14:paraId="068BD110" w14:textId="77777777" w:rsidR="009964EC" w:rsidRDefault="0099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04D9"/>
    <w:multiLevelType w:val="hybridMultilevel"/>
    <w:tmpl w:val="B2169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D1"/>
    <w:rsid w:val="000235F7"/>
    <w:rsid w:val="00041059"/>
    <w:rsid w:val="000728F4"/>
    <w:rsid w:val="0008166B"/>
    <w:rsid w:val="001421F4"/>
    <w:rsid w:val="00193102"/>
    <w:rsid w:val="001C6640"/>
    <w:rsid w:val="001E229C"/>
    <w:rsid w:val="001F0547"/>
    <w:rsid w:val="0020059A"/>
    <w:rsid w:val="00237EBD"/>
    <w:rsid w:val="00284D79"/>
    <w:rsid w:val="002C1458"/>
    <w:rsid w:val="00331F57"/>
    <w:rsid w:val="0034713D"/>
    <w:rsid w:val="0037170F"/>
    <w:rsid w:val="00385A49"/>
    <w:rsid w:val="00393643"/>
    <w:rsid w:val="00466433"/>
    <w:rsid w:val="00471027"/>
    <w:rsid w:val="004B41C9"/>
    <w:rsid w:val="004B730F"/>
    <w:rsid w:val="004E126F"/>
    <w:rsid w:val="00500DD1"/>
    <w:rsid w:val="0051435F"/>
    <w:rsid w:val="005832B3"/>
    <w:rsid w:val="00592F6D"/>
    <w:rsid w:val="005E2812"/>
    <w:rsid w:val="006063F4"/>
    <w:rsid w:val="0061211D"/>
    <w:rsid w:val="006357CC"/>
    <w:rsid w:val="006637BD"/>
    <w:rsid w:val="006E0577"/>
    <w:rsid w:val="007005C3"/>
    <w:rsid w:val="00715BAC"/>
    <w:rsid w:val="00722030"/>
    <w:rsid w:val="007B66EC"/>
    <w:rsid w:val="00800051"/>
    <w:rsid w:val="0083753B"/>
    <w:rsid w:val="00856478"/>
    <w:rsid w:val="008752BE"/>
    <w:rsid w:val="00885DE8"/>
    <w:rsid w:val="008A4F10"/>
    <w:rsid w:val="008F574B"/>
    <w:rsid w:val="00904AF8"/>
    <w:rsid w:val="0093142E"/>
    <w:rsid w:val="00946B7D"/>
    <w:rsid w:val="0095144B"/>
    <w:rsid w:val="00971810"/>
    <w:rsid w:val="009964EC"/>
    <w:rsid w:val="009B6ABA"/>
    <w:rsid w:val="009E7755"/>
    <w:rsid w:val="00A12145"/>
    <w:rsid w:val="00A126B6"/>
    <w:rsid w:val="00A20D2D"/>
    <w:rsid w:val="00A228A3"/>
    <w:rsid w:val="00A300DE"/>
    <w:rsid w:val="00A5709C"/>
    <w:rsid w:val="00A611B1"/>
    <w:rsid w:val="00A6334A"/>
    <w:rsid w:val="00AA5462"/>
    <w:rsid w:val="00AA62CB"/>
    <w:rsid w:val="00AA6E7F"/>
    <w:rsid w:val="00AC0427"/>
    <w:rsid w:val="00AE0FEA"/>
    <w:rsid w:val="00AF39FC"/>
    <w:rsid w:val="00B11A6C"/>
    <w:rsid w:val="00B238C8"/>
    <w:rsid w:val="00B56719"/>
    <w:rsid w:val="00B61A48"/>
    <w:rsid w:val="00B7004B"/>
    <w:rsid w:val="00B717E2"/>
    <w:rsid w:val="00BE433C"/>
    <w:rsid w:val="00BE54DA"/>
    <w:rsid w:val="00C03D88"/>
    <w:rsid w:val="00C16D0C"/>
    <w:rsid w:val="00C6365B"/>
    <w:rsid w:val="00CE6C8C"/>
    <w:rsid w:val="00D410AD"/>
    <w:rsid w:val="00D66411"/>
    <w:rsid w:val="00D66D18"/>
    <w:rsid w:val="00D723DD"/>
    <w:rsid w:val="00D82B06"/>
    <w:rsid w:val="00DC1DF1"/>
    <w:rsid w:val="00DE6869"/>
    <w:rsid w:val="00DE6E37"/>
    <w:rsid w:val="00E97CD8"/>
    <w:rsid w:val="00EA39CF"/>
    <w:rsid w:val="00EC3CF3"/>
    <w:rsid w:val="00EE29D1"/>
    <w:rsid w:val="00F010EA"/>
    <w:rsid w:val="00F16815"/>
    <w:rsid w:val="00F221BF"/>
    <w:rsid w:val="00F5438E"/>
    <w:rsid w:val="00F8062F"/>
    <w:rsid w:val="00F87E27"/>
    <w:rsid w:val="00F941D0"/>
    <w:rsid w:val="00FE3E3B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10408"/>
  <w15:docId w15:val="{A4CCF9E6-37CE-4EB4-8027-DE950DD1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63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3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36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36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365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37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line.laruelle@ademe.fr" TargetMode="Externa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4EA1-8974-4238-AF63-3DCAB97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EBAUT Anne-Sophie</dc:creator>
  <cp:lastModifiedBy>LARUELLE Céline</cp:lastModifiedBy>
  <cp:revision>3</cp:revision>
  <cp:lastPrinted>2016-07-12T09:12:00Z</cp:lastPrinted>
  <dcterms:created xsi:type="dcterms:W3CDTF">2019-02-26T07:02:00Z</dcterms:created>
  <dcterms:modified xsi:type="dcterms:W3CDTF">2019-02-26T07:02:00Z</dcterms:modified>
</cp:coreProperties>
</file>